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B3" w:rsidRPr="00E14629" w:rsidRDefault="00D32B6F" w:rsidP="00E14629">
      <w:pPr>
        <w:pStyle w:val="a7"/>
        <w:spacing w:line="360" w:lineRule="auto"/>
        <w:rPr>
          <w:rFonts w:ascii="Times New Roman" w:eastAsia="宋体" w:hAnsi="Times New Roman" w:cs="Times New Roman"/>
        </w:rPr>
      </w:pPr>
      <w:bookmarkStart w:id="0" w:name="_GoBack"/>
      <w:bookmarkEnd w:id="0"/>
      <w:r w:rsidRPr="00E14629">
        <w:rPr>
          <w:rFonts w:ascii="Times New Roman" w:eastAsia="宋体" w:hAnsi="Times New Roman" w:cs="Times New Roman" w:hint="eastAsia"/>
        </w:rPr>
        <w:t>原代码中</w:t>
      </w:r>
      <w:r w:rsidR="003839B3" w:rsidRPr="00E14629">
        <w:rPr>
          <w:rFonts w:ascii="Times New Roman" w:eastAsia="宋体" w:hAnsi="Times New Roman" w:cs="Times New Roman" w:hint="eastAsia"/>
        </w:rPr>
        <w:t>main</w:t>
      </w:r>
      <w:r w:rsidR="003839B3" w:rsidRPr="00E14629">
        <w:rPr>
          <w:rFonts w:ascii="Times New Roman" w:eastAsia="宋体" w:hAnsi="Times New Roman" w:cs="Times New Roman"/>
        </w:rPr>
        <w:t>.py</w:t>
      </w:r>
      <w:r w:rsidRPr="00E14629">
        <w:rPr>
          <w:rFonts w:ascii="Times New Roman" w:eastAsia="宋体" w:hAnsi="Times New Roman" w:cs="Times New Roman" w:hint="eastAsia"/>
        </w:rPr>
        <w:t>与增加一层隐藏层的代码对比：</w:t>
      </w:r>
    </w:p>
    <w:tbl>
      <w:tblPr>
        <w:tblStyle w:val="a8"/>
        <w:tblW w:w="765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685"/>
      </w:tblGrid>
      <w:tr w:rsidR="00503BF0" w:rsidRPr="00702A1A" w:rsidTr="00F706F1">
        <w:trPr>
          <w:trHeight w:val="306"/>
        </w:trPr>
        <w:tc>
          <w:tcPr>
            <w:tcW w:w="850" w:type="dxa"/>
          </w:tcPr>
          <w:p w:rsidR="00503BF0" w:rsidRPr="00D32B6F" w:rsidRDefault="00503BF0" w:rsidP="00A91BBB">
            <w:pPr>
              <w:pStyle w:val="a7"/>
              <w:ind w:left="42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03BF0" w:rsidRPr="00702A1A" w:rsidRDefault="006D47AE" w:rsidP="00B05860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原</w:t>
            </w:r>
            <w:r w:rsidR="00503BF0" w:rsidRPr="00702A1A">
              <w:rPr>
                <w:rFonts w:ascii="Times New Roman" w:hAnsi="Times New Roman" w:cs="Times New Roman"/>
                <w:b/>
              </w:rPr>
              <w:t>代码</w:t>
            </w:r>
          </w:p>
        </w:tc>
        <w:tc>
          <w:tcPr>
            <w:tcW w:w="3685" w:type="dxa"/>
          </w:tcPr>
          <w:p w:rsidR="00503BF0" w:rsidRPr="00702A1A" w:rsidRDefault="003839B3" w:rsidP="00B058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增加一层隐藏层</w:t>
            </w:r>
          </w:p>
        </w:tc>
      </w:tr>
      <w:tr w:rsidR="00503BF0" w:rsidRPr="00702A1A" w:rsidTr="00F706F1">
        <w:trPr>
          <w:trHeight w:val="306"/>
        </w:trPr>
        <w:tc>
          <w:tcPr>
            <w:tcW w:w="850" w:type="dxa"/>
          </w:tcPr>
          <w:p w:rsidR="00503BF0" w:rsidRPr="00702A1A" w:rsidRDefault="00C37E0D" w:rsidP="00B058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行</w:t>
            </w:r>
          </w:p>
        </w:tc>
        <w:tc>
          <w:tcPr>
            <w:tcW w:w="3119" w:type="dxa"/>
          </w:tcPr>
          <w:p w:rsidR="00503BF0" w:rsidRPr="00702A1A" w:rsidRDefault="00503BF0" w:rsidP="00B05860">
            <w:pPr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network =</w:t>
            </w:r>
          </w:p>
          <w:p w:rsidR="00503BF0" w:rsidRPr="00702A1A" w:rsidRDefault="00503BF0" w:rsidP="00B05860">
            <w:pPr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network.Network([784, 30, 10])</w:t>
            </w:r>
          </w:p>
        </w:tc>
        <w:tc>
          <w:tcPr>
            <w:tcW w:w="3685" w:type="dxa"/>
          </w:tcPr>
          <w:p w:rsidR="00503BF0" w:rsidRPr="00702A1A" w:rsidRDefault="00503BF0" w:rsidP="00B05860">
            <w:pPr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 xml:space="preserve">network = </w:t>
            </w:r>
          </w:p>
          <w:p w:rsidR="00503BF0" w:rsidRPr="00702A1A" w:rsidRDefault="00503BF0" w:rsidP="00B05860">
            <w:pPr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network.Network([784, 60, 30, 10])</w:t>
            </w:r>
          </w:p>
        </w:tc>
      </w:tr>
    </w:tbl>
    <w:p w:rsidR="00A91BBB" w:rsidRDefault="00A91BBB" w:rsidP="00D32B6F">
      <w:pPr>
        <w:pStyle w:val="a7"/>
        <w:ind w:left="420" w:firstLineChars="0" w:firstLine="0"/>
        <w:rPr>
          <w:rFonts w:ascii="Times New Roman" w:hAnsi="Times New Roman" w:cs="Times New Roman"/>
        </w:rPr>
      </w:pPr>
    </w:p>
    <w:p w:rsidR="00D32B6F" w:rsidRPr="00D32B6F" w:rsidRDefault="00D32B6F" w:rsidP="00E14629">
      <w:pPr>
        <w:pStyle w:val="a7"/>
        <w:spacing w:line="360" w:lineRule="auto"/>
        <w:rPr>
          <w:rFonts w:ascii="Times New Roman" w:hAnsi="Times New Roman" w:cs="Times New Roman"/>
        </w:rPr>
      </w:pPr>
      <w:r w:rsidRPr="00E14629">
        <w:rPr>
          <w:rFonts w:ascii="Times New Roman" w:eastAsia="宋体" w:hAnsi="Times New Roman" w:cs="Times New Roman" w:hint="eastAsia"/>
        </w:rPr>
        <w:t>原代码中</w:t>
      </w:r>
      <w:r w:rsidRPr="00E14629">
        <w:rPr>
          <w:rFonts w:ascii="Times New Roman" w:eastAsia="宋体" w:hAnsi="Times New Roman" w:cs="Times New Roman"/>
        </w:rPr>
        <w:t>network.py</w:t>
      </w:r>
      <w:r w:rsidRPr="00E14629">
        <w:rPr>
          <w:rFonts w:ascii="Times New Roman" w:eastAsia="宋体" w:hAnsi="Times New Roman" w:cs="Times New Roman" w:hint="eastAsia"/>
        </w:rPr>
        <w:t xml:space="preserve"> </w:t>
      </w:r>
      <w:r w:rsidRPr="00E14629">
        <w:rPr>
          <w:rFonts w:ascii="Times New Roman" w:eastAsia="宋体" w:hAnsi="Times New Roman" w:cs="Times New Roman" w:hint="eastAsia"/>
        </w:rPr>
        <w:t>与使用</w:t>
      </w:r>
      <w:r w:rsidRPr="00E14629">
        <w:rPr>
          <w:rFonts w:ascii="Times New Roman" w:eastAsia="宋体" w:hAnsi="Times New Roman" w:cs="Times New Roman" w:hint="eastAsia"/>
        </w:rPr>
        <w:t>cos</w:t>
      </w:r>
      <w:r w:rsidRPr="00E14629">
        <w:rPr>
          <w:rFonts w:ascii="Times New Roman" w:eastAsia="宋体" w:hAnsi="Times New Roman" w:cs="Times New Roman" w:hint="eastAsia"/>
        </w:rPr>
        <w:t>激活函数的代码对比：</w:t>
      </w:r>
    </w:p>
    <w:tbl>
      <w:tblPr>
        <w:tblStyle w:val="a8"/>
        <w:tblW w:w="765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685"/>
      </w:tblGrid>
      <w:tr w:rsidR="00D32B6F" w:rsidRPr="00702A1A" w:rsidTr="00F706F1">
        <w:trPr>
          <w:trHeight w:val="255"/>
        </w:trPr>
        <w:tc>
          <w:tcPr>
            <w:tcW w:w="850" w:type="dxa"/>
          </w:tcPr>
          <w:p w:rsidR="00D32B6F" w:rsidRPr="00702A1A" w:rsidRDefault="00D32B6F" w:rsidP="00385DF0">
            <w:pPr>
              <w:pStyle w:val="a7"/>
              <w:ind w:left="42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原代码</w:t>
            </w:r>
          </w:p>
        </w:tc>
        <w:tc>
          <w:tcPr>
            <w:tcW w:w="3685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</w:t>
            </w:r>
            <w:r>
              <w:rPr>
                <w:rFonts w:ascii="Times New Roman" w:hAnsi="Times New Roman" w:cs="Times New Roman" w:hint="eastAsia"/>
                <w:b/>
              </w:rPr>
              <w:t>激活函数</w:t>
            </w:r>
          </w:p>
        </w:tc>
      </w:tr>
      <w:tr w:rsidR="00D32B6F" w:rsidRPr="00702A1A" w:rsidTr="00F706F1">
        <w:trPr>
          <w:trHeight w:val="92"/>
        </w:trPr>
        <w:tc>
          <w:tcPr>
            <w:tcW w:w="850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138</w:t>
            </w:r>
            <w:r w:rsidR="00C37E0D">
              <w:rPr>
                <w:rFonts w:ascii="Times New Roman" w:hAnsi="Times New Roman" w:cs="Times New Roman" w:hint="eastAsia"/>
                <w:b/>
              </w:rPr>
              <w:t>行</w:t>
            </w:r>
          </w:p>
        </w:tc>
        <w:tc>
          <w:tcPr>
            <w:tcW w:w="3119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</w:rPr>
            </w:pPr>
            <w:r w:rsidRPr="003839B3">
              <w:rPr>
                <w:rFonts w:ascii="Times New Roman" w:hAnsi="Times New Roman" w:cs="Times New Roman"/>
              </w:rPr>
              <w:t>1.0/(1.0+np.exp(-z))</w:t>
            </w:r>
          </w:p>
        </w:tc>
        <w:tc>
          <w:tcPr>
            <w:tcW w:w="3685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</w:rPr>
            </w:pPr>
            <w:r w:rsidRPr="003839B3">
              <w:rPr>
                <w:rFonts w:ascii="Times New Roman" w:hAnsi="Times New Roman" w:cs="Times New Roman"/>
              </w:rPr>
              <w:t>0.5 * np.cos(0.05 * z - 0.5 * np.pi) + 0.5</w:t>
            </w:r>
          </w:p>
        </w:tc>
      </w:tr>
      <w:tr w:rsidR="00D32B6F" w:rsidRPr="00702A1A" w:rsidTr="00F706F1">
        <w:trPr>
          <w:trHeight w:val="255"/>
        </w:trPr>
        <w:tc>
          <w:tcPr>
            <w:tcW w:w="850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143</w:t>
            </w:r>
            <w:r w:rsidR="00C37E0D">
              <w:rPr>
                <w:rFonts w:ascii="Times New Roman" w:hAnsi="Times New Roman" w:cs="Times New Roman" w:hint="eastAsia"/>
                <w:b/>
              </w:rPr>
              <w:t>行</w:t>
            </w:r>
          </w:p>
        </w:tc>
        <w:tc>
          <w:tcPr>
            <w:tcW w:w="3119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</w:rPr>
            </w:pPr>
            <w:r w:rsidRPr="003839B3">
              <w:rPr>
                <w:rFonts w:ascii="Times New Roman" w:hAnsi="Times New Roman" w:cs="Times New Roman"/>
              </w:rPr>
              <w:t>sigmoid(z)*(1-sigmoid(z))</w:t>
            </w:r>
          </w:p>
        </w:tc>
        <w:tc>
          <w:tcPr>
            <w:tcW w:w="3685" w:type="dxa"/>
          </w:tcPr>
          <w:p w:rsidR="00D32B6F" w:rsidRPr="00702A1A" w:rsidRDefault="00D32B6F" w:rsidP="00385DF0">
            <w:pPr>
              <w:rPr>
                <w:rFonts w:ascii="Times New Roman" w:hAnsi="Times New Roman" w:cs="Times New Roman"/>
              </w:rPr>
            </w:pPr>
            <w:r w:rsidRPr="003839B3">
              <w:rPr>
                <w:rFonts w:ascii="Times New Roman" w:hAnsi="Times New Roman" w:cs="Times New Roman"/>
              </w:rPr>
              <w:t>0.5 * 0.05 * np.cos(0.05 * z)</w:t>
            </w:r>
          </w:p>
        </w:tc>
      </w:tr>
    </w:tbl>
    <w:p w:rsidR="00C37E0D" w:rsidRDefault="00C37E0D" w:rsidP="00C37E0D">
      <w:pPr>
        <w:pStyle w:val="a7"/>
        <w:ind w:left="420" w:firstLineChars="0" w:firstLine="0"/>
        <w:rPr>
          <w:rFonts w:ascii="Times New Roman" w:hAnsi="Times New Roman" w:cs="Times New Roman"/>
        </w:rPr>
      </w:pPr>
    </w:p>
    <w:p w:rsidR="00A91BBB" w:rsidRPr="00E14629" w:rsidRDefault="00C37E0D" w:rsidP="00E14629">
      <w:pPr>
        <w:pStyle w:val="a7"/>
        <w:spacing w:line="360" w:lineRule="auto"/>
        <w:rPr>
          <w:rFonts w:ascii="Times New Roman" w:eastAsia="宋体" w:hAnsi="Times New Roman" w:cs="Times New Roman"/>
        </w:rPr>
      </w:pPr>
      <w:r w:rsidRPr="00E14629">
        <w:rPr>
          <w:rFonts w:ascii="Times New Roman" w:eastAsia="宋体" w:hAnsi="Times New Roman" w:cs="Times New Roman" w:hint="eastAsia"/>
        </w:rPr>
        <w:t>原代码中</w:t>
      </w:r>
      <w:r w:rsidRPr="00E14629">
        <w:rPr>
          <w:rFonts w:ascii="Times New Roman" w:eastAsia="宋体" w:hAnsi="Times New Roman" w:cs="Times New Roman"/>
        </w:rPr>
        <w:t>network.py</w:t>
      </w:r>
      <w:r w:rsidRPr="00E14629">
        <w:rPr>
          <w:rFonts w:ascii="Times New Roman" w:eastAsia="宋体" w:hAnsi="Times New Roman" w:cs="Times New Roman" w:hint="eastAsia"/>
        </w:rPr>
        <w:t xml:space="preserve"> </w:t>
      </w:r>
      <w:r w:rsidRPr="00E14629">
        <w:rPr>
          <w:rFonts w:ascii="Times New Roman" w:eastAsia="宋体" w:hAnsi="Times New Roman" w:cs="Times New Roman" w:hint="eastAsia"/>
        </w:rPr>
        <w:t>与使用交叉熵代价函数的代码对比：</w:t>
      </w:r>
    </w:p>
    <w:tbl>
      <w:tblPr>
        <w:tblStyle w:val="a8"/>
        <w:tblW w:w="765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685"/>
      </w:tblGrid>
      <w:tr w:rsidR="00C37E0D" w:rsidRPr="00702A1A" w:rsidTr="00F706F1">
        <w:trPr>
          <w:trHeight w:val="362"/>
        </w:trPr>
        <w:tc>
          <w:tcPr>
            <w:tcW w:w="850" w:type="dxa"/>
          </w:tcPr>
          <w:p w:rsidR="00C37E0D" w:rsidRPr="00702A1A" w:rsidRDefault="00C37E0D" w:rsidP="00A72ECC">
            <w:pPr>
              <w:pStyle w:val="a7"/>
              <w:ind w:left="42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37E0D" w:rsidRPr="00702A1A" w:rsidRDefault="00C37E0D" w:rsidP="00A72ECC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原代码</w:t>
            </w:r>
          </w:p>
        </w:tc>
        <w:tc>
          <w:tcPr>
            <w:tcW w:w="3685" w:type="dxa"/>
          </w:tcPr>
          <w:p w:rsidR="00C37E0D" w:rsidRPr="00702A1A" w:rsidRDefault="00C37E0D" w:rsidP="00A72E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交叉熵代价函数</w:t>
            </w:r>
          </w:p>
        </w:tc>
      </w:tr>
      <w:tr w:rsidR="00C37E0D" w:rsidRPr="00702A1A" w:rsidTr="00F706F1">
        <w:trPr>
          <w:trHeight w:val="748"/>
        </w:trPr>
        <w:tc>
          <w:tcPr>
            <w:tcW w:w="850" w:type="dxa"/>
          </w:tcPr>
          <w:p w:rsidR="00C37E0D" w:rsidRPr="00702A1A" w:rsidRDefault="00C37E0D" w:rsidP="00A72ECC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103</w:t>
            </w:r>
            <w:r w:rsidR="00F706F1">
              <w:rPr>
                <w:rFonts w:ascii="Times New Roman" w:hAnsi="Times New Roman" w:cs="Times New Roman" w:hint="eastAsia"/>
                <w:b/>
              </w:rPr>
              <w:t>行</w:t>
            </w:r>
          </w:p>
        </w:tc>
        <w:tc>
          <w:tcPr>
            <w:tcW w:w="3119" w:type="dxa"/>
          </w:tcPr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delta = self.cost_derivative(activations[-1], y)</w:t>
            </w:r>
          </w:p>
        </w:tc>
        <w:tc>
          <w:tcPr>
            <w:tcW w:w="3685" w:type="dxa"/>
          </w:tcPr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 xml:space="preserve">delta =self.cost2(zs[-1], y) </w:t>
            </w:r>
          </w:p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C37E0D" w:rsidRPr="00702A1A" w:rsidTr="00F706F1">
        <w:trPr>
          <w:trHeight w:val="1131"/>
        </w:trPr>
        <w:tc>
          <w:tcPr>
            <w:tcW w:w="850" w:type="dxa"/>
          </w:tcPr>
          <w:p w:rsidR="00C37E0D" w:rsidRPr="00702A1A" w:rsidRDefault="00C37E0D" w:rsidP="00A72ECC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113</w:t>
            </w:r>
            <w:r w:rsidR="00F706F1">
              <w:rPr>
                <w:rFonts w:ascii="Times New Roman" w:hAnsi="Times New Roman" w:cs="Times New Roman" w:hint="eastAsia"/>
                <w:b/>
              </w:rPr>
              <w:t>行</w:t>
            </w:r>
          </w:p>
        </w:tc>
        <w:tc>
          <w:tcPr>
            <w:tcW w:w="3119" w:type="dxa"/>
          </w:tcPr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for l in range(2, self.num_layers):</w:t>
            </w:r>
          </w:p>
        </w:tc>
        <w:tc>
          <w:tcPr>
            <w:tcW w:w="3685" w:type="dxa"/>
          </w:tcPr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 xml:space="preserve">delta = </w:t>
            </w:r>
          </w:p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self.cost_derivative(activations[-1], y) * sigmoid_prime(zs[-1])</w:t>
            </w:r>
          </w:p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for l in xrange(2, self.num_layers):</w:t>
            </w:r>
          </w:p>
        </w:tc>
      </w:tr>
      <w:tr w:rsidR="00C37E0D" w:rsidRPr="00702A1A" w:rsidTr="00F706F1">
        <w:trPr>
          <w:trHeight w:val="748"/>
        </w:trPr>
        <w:tc>
          <w:tcPr>
            <w:tcW w:w="850" w:type="dxa"/>
          </w:tcPr>
          <w:p w:rsidR="00C37E0D" w:rsidRPr="00702A1A" w:rsidRDefault="00C37E0D" w:rsidP="00A72ECC">
            <w:pPr>
              <w:rPr>
                <w:rFonts w:ascii="Times New Roman" w:hAnsi="Times New Roman" w:cs="Times New Roman"/>
                <w:b/>
              </w:rPr>
            </w:pPr>
            <w:r w:rsidRPr="00702A1A">
              <w:rPr>
                <w:rFonts w:ascii="Times New Roman" w:hAnsi="Times New Roman" w:cs="Times New Roman"/>
                <w:b/>
              </w:rPr>
              <w:t>135</w:t>
            </w:r>
            <w:r w:rsidR="00F706F1">
              <w:rPr>
                <w:rFonts w:ascii="Times New Roman" w:hAnsi="Times New Roman" w:cs="Times New Roman" w:hint="eastAsia"/>
                <w:b/>
              </w:rPr>
              <w:t>行</w:t>
            </w:r>
          </w:p>
        </w:tc>
        <w:tc>
          <w:tcPr>
            <w:tcW w:w="3119" w:type="dxa"/>
          </w:tcPr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5" w:type="dxa"/>
          </w:tcPr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def cost2(self, zs_prev, y):</w:t>
            </w:r>
          </w:p>
          <w:p w:rsidR="00C37E0D" w:rsidRPr="00702A1A" w:rsidRDefault="00C37E0D" w:rsidP="00A72ECC">
            <w:pPr>
              <w:wordWrap w:val="0"/>
              <w:rPr>
                <w:rFonts w:ascii="Times New Roman" w:hAnsi="Times New Roman" w:cs="Times New Roman"/>
                <w:sz w:val="22"/>
              </w:rPr>
            </w:pPr>
            <w:r w:rsidRPr="00702A1A">
              <w:rPr>
                <w:rFonts w:ascii="Times New Roman" w:hAnsi="Times New Roman" w:cs="Times New Roman"/>
                <w:sz w:val="22"/>
              </w:rPr>
              <w:t>return (sigmoid(zs_prev) - y)</w:t>
            </w:r>
          </w:p>
        </w:tc>
      </w:tr>
    </w:tbl>
    <w:p w:rsidR="001734C5" w:rsidRPr="00A3781B" w:rsidRDefault="001734C5" w:rsidP="003D4E20">
      <w:pPr>
        <w:pStyle w:val="a7"/>
        <w:spacing w:line="360" w:lineRule="auto"/>
        <w:rPr>
          <w:rFonts w:ascii="Times New Roman" w:hAnsi="Times New Roman" w:cs="Times New Roman"/>
        </w:rPr>
      </w:pPr>
    </w:p>
    <w:sectPr w:rsidR="001734C5" w:rsidRPr="00A37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A2" w:rsidRDefault="00C75CA2" w:rsidP="002260A7">
      <w:r>
        <w:separator/>
      </w:r>
    </w:p>
  </w:endnote>
  <w:endnote w:type="continuationSeparator" w:id="0">
    <w:p w:rsidR="00C75CA2" w:rsidRDefault="00C75CA2" w:rsidP="0022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A2" w:rsidRDefault="00C75CA2" w:rsidP="002260A7">
      <w:r>
        <w:separator/>
      </w:r>
    </w:p>
  </w:footnote>
  <w:footnote w:type="continuationSeparator" w:id="0">
    <w:p w:rsidR="00C75CA2" w:rsidRDefault="00C75CA2" w:rsidP="0022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091E"/>
    <w:multiLevelType w:val="hybridMultilevel"/>
    <w:tmpl w:val="6BFC0686"/>
    <w:lvl w:ilvl="0" w:tplc="96467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167A4B"/>
    <w:multiLevelType w:val="hybridMultilevel"/>
    <w:tmpl w:val="D846894A"/>
    <w:lvl w:ilvl="0" w:tplc="5B3A3D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82"/>
    <w:rsid w:val="00020650"/>
    <w:rsid w:val="00040B50"/>
    <w:rsid w:val="0004330A"/>
    <w:rsid w:val="000454BA"/>
    <w:rsid w:val="00051F18"/>
    <w:rsid w:val="00080645"/>
    <w:rsid w:val="0009153A"/>
    <w:rsid w:val="00091F4A"/>
    <w:rsid w:val="000B21C1"/>
    <w:rsid w:val="000F125C"/>
    <w:rsid w:val="00110702"/>
    <w:rsid w:val="00127F4E"/>
    <w:rsid w:val="00130DC8"/>
    <w:rsid w:val="00133072"/>
    <w:rsid w:val="00135149"/>
    <w:rsid w:val="00150C7D"/>
    <w:rsid w:val="00157585"/>
    <w:rsid w:val="0016311C"/>
    <w:rsid w:val="00171CA9"/>
    <w:rsid w:val="001734C5"/>
    <w:rsid w:val="001813F6"/>
    <w:rsid w:val="00197DA4"/>
    <w:rsid w:val="001C19D5"/>
    <w:rsid w:val="00224665"/>
    <w:rsid w:val="002260A7"/>
    <w:rsid w:val="002377FE"/>
    <w:rsid w:val="00273BC2"/>
    <w:rsid w:val="00281F0D"/>
    <w:rsid w:val="00283182"/>
    <w:rsid w:val="002B612D"/>
    <w:rsid w:val="002D1AD3"/>
    <w:rsid w:val="0030368E"/>
    <w:rsid w:val="003839B3"/>
    <w:rsid w:val="003D1C51"/>
    <w:rsid w:val="003D3C73"/>
    <w:rsid w:val="003D4E20"/>
    <w:rsid w:val="00435B85"/>
    <w:rsid w:val="00447E6E"/>
    <w:rsid w:val="004552D3"/>
    <w:rsid w:val="00496C1B"/>
    <w:rsid w:val="004A5DA2"/>
    <w:rsid w:val="004B7B85"/>
    <w:rsid w:val="004E0716"/>
    <w:rsid w:val="00503BF0"/>
    <w:rsid w:val="00504959"/>
    <w:rsid w:val="00521C47"/>
    <w:rsid w:val="00534DF7"/>
    <w:rsid w:val="00547C7D"/>
    <w:rsid w:val="00561F33"/>
    <w:rsid w:val="005836B2"/>
    <w:rsid w:val="005A2799"/>
    <w:rsid w:val="005D053C"/>
    <w:rsid w:val="005D759F"/>
    <w:rsid w:val="00607B1F"/>
    <w:rsid w:val="00637B3C"/>
    <w:rsid w:val="00647996"/>
    <w:rsid w:val="0066454A"/>
    <w:rsid w:val="00674B9D"/>
    <w:rsid w:val="006D47AE"/>
    <w:rsid w:val="00702A1A"/>
    <w:rsid w:val="00734F32"/>
    <w:rsid w:val="007355D9"/>
    <w:rsid w:val="00743258"/>
    <w:rsid w:val="0074520D"/>
    <w:rsid w:val="00756D25"/>
    <w:rsid w:val="0076222E"/>
    <w:rsid w:val="007757C5"/>
    <w:rsid w:val="007E5847"/>
    <w:rsid w:val="007F1BCC"/>
    <w:rsid w:val="007F2753"/>
    <w:rsid w:val="00857F80"/>
    <w:rsid w:val="008A265D"/>
    <w:rsid w:val="008B3926"/>
    <w:rsid w:val="008B4983"/>
    <w:rsid w:val="008B71A4"/>
    <w:rsid w:val="008D704C"/>
    <w:rsid w:val="008E302F"/>
    <w:rsid w:val="008F2289"/>
    <w:rsid w:val="009344C6"/>
    <w:rsid w:val="00980C85"/>
    <w:rsid w:val="009A3E2A"/>
    <w:rsid w:val="00A3781B"/>
    <w:rsid w:val="00A53E4D"/>
    <w:rsid w:val="00A91BBB"/>
    <w:rsid w:val="00AB4F36"/>
    <w:rsid w:val="00AE4B9A"/>
    <w:rsid w:val="00B10038"/>
    <w:rsid w:val="00B237F7"/>
    <w:rsid w:val="00B34E2A"/>
    <w:rsid w:val="00B93148"/>
    <w:rsid w:val="00BB1718"/>
    <w:rsid w:val="00BD6B65"/>
    <w:rsid w:val="00BF40A0"/>
    <w:rsid w:val="00C37D1B"/>
    <w:rsid w:val="00C37E0D"/>
    <w:rsid w:val="00C52132"/>
    <w:rsid w:val="00C56258"/>
    <w:rsid w:val="00C75CA2"/>
    <w:rsid w:val="00C84D98"/>
    <w:rsid w:val="00C85481"/>
    <w:rsid w:val="00CE645F"/>
    <w:rsid w:val="00D32B6F"/>
    <w:rsid w:val="00D34E86"/>
    <w:rsid w:val="00D44A65"/>
    <w:rsid w:val="00D62977"/>
    <w:rsid w:val="00DC31B9"/>
    <w:rsid w:val="00E14576"/>
    <w:rsid w:val="00E14629"/>
    <w:rsid w:val="00E241E8"/>
    <w:rsid w:val="00E43170"/>
    <w:rsid w:val="00E667BF"/>
    <w:rsid w:val="00EA1283"/>
    <w:rsid w:val="00EA67FF"/>
    <w:rsid w:val="00EE712F"/>
    <w:rsid w:val="00F57147"/>
    <w:rsid w:val="00F578F8"/>
    <w:rsid w:val="00F60585"/>
    <w:rsid w:val="00F706F1"/>
    <w:rsid w:val="00F730E4"/>
    <w:rsid w:val="00F85723"/>
    <w:rsid w:val="00F92A08"/>
    <w:rsid w:val="00F9587B"/>
    <w:rsid w:val="00FA2E27"/>
    <w:rsid w:val="00FD0265"/>
    <w:rsid w:val="00FF519C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C10A6"/>
  <w15:chartTrackingRefBased/>
  <w15:docId w15:val="{1DBB85BE-4F5F-435B-BE34-6026EA39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D053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053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5D053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F125C"/>
    <w:pPr>
      <w:ind w:firstLineChars="200" w:firstLine="420"/>
    </w:pPr>
  </w:style>
  <w:style w:type="table" w:styleId="a8">
    <w:name w:val="Table Grid"/>
    <w:basedOn w:val="a1"/>
    <w:uiPriority w:val="39"/>
    <w:rsid w:val="00A9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6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260A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26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260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57DF-583B-4495-A2D0-D0E39D9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 浩天</cp:lastModifiedBy>
  <cp:revision>82</cp:revision>
  <dcterms:created xsi:type="dcterms:W3CDTF">2018-07-14T12:37:00Z</dcterms:created>
  <dcterms:modified xsi:type="dcterms:W3CDTF">2018-07-26T15:57:00Z</dcterms:modified>
</cp:coreProperties>
</file>